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EC" w:rsidRPr="00C104B3" w:rsidRDefault="00D663EC" w:rsidP="00D663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4B3"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C104B3">
        <w:rPr>
          <w:rFonts w:ascii="Arial" w:hAnsi="Arial" w:cs="Arial"/>
          <w:b/>
          <w:sz w:val="24"/>
          <w:szCs w:val="24"/>
        </w:rPr>
        <w:t xml:space="preserve"> литературный фестиваль «Открытая книга»</w:t>
      </w:r>
    </w:p>
    <w:p w:rsidR="00D663EC" w:rsidRPr="00D663EC" w:rsidRDefault="00D663EC" w:rsidP="00D663EC">
      <w:pPr>
        <w:rPr>
          <w:b/>
          <w:bCs/>
          <w:sz w:val="24"/>
          <w:szCs w:val="24"/>
        </w:rPr>
      </w:pPr>
    </w:p>
    <w:p w:rsidR="00D663EC" w:rsidRDefault="00D663EC" w:rsidP="00D663E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редитель фестиваля</w:t>
      </w:r>
    </w:p>
    <w:p w:rsidR="00D663EC" w:rsidRPr="001B24C3" w:rsidRDefault="00D663EC" w:rsidP="00D663EC">
      <w:pPr>
        <w:spacing w:after="0"/>
        <w:jc w:val="center"/>
        <w:rPr>
          <w:rFonts w:ascii="Arial" w:hAnsi="Arial" w:cs="Arial"/>
          <w:b/>
        </w:rPr>
      </w:pPr>
    </w:p>
    <w:p w:rsidR="00D663EC" w:rsidRPr="001B24C3" w:rsidRDefault="00D663EC" w:rsidP="00D663EC">
      <w:pPr>
        <w:spacing w:after="0"/>
        <w:jc w:val="center"/>
        <w:rPr>
          <w:rFonts w:ascii="Arial" w:hAnsi="Arial" w:cs="Arial"/>
        </w:rPr>
      </w:pPr>
      <w:r w:rsidRPr="001B24C3">
        <w:rPr>
          <w:rFonts w:ascii="Arial" w:hAnsi="Arial" w:cs="Arial"/>
        </w:rPr>
        <w:t>Физико-математический лицей №31</w:t>
      </w:r>
    </w:p>
    <w:p w:rsidR="00D663EC" w:rsidRPr="001B24C3" w:rsidRDefault="00D663EC" w:rsidP="00D663EC">
      <w:pPr>
        <w:spacing w:after="0"/>
        <w:jc w:val="center"/>
        <w:rPr>
          <w:rFonts w:ascii="Arial" w:hAnsi="Arial" w:cs="Arial"/>
        </w:rPr>
      </w:pPr>
      <w:r w:rsidRPr="001B24C3">
        <w:rPr>
          <w:rFonts w:ascii="Arial" w:hAnsi="Arial" w:cs="Arial"/>
        </w:rPr>
        <w:t>при поддержке Управления образования г. Челябинска</w:t>
      </w:r>
    </w:p>
    <w:p w:rsidR="00D663EC" w:rsidRDefault="00D663EC" w:rsidP="00D663EC">
      <w:pPr>
        <w:spacing w:after="0"/>
        <w:jc w:val="center"/>
        <w:rPr>
          <w:rFonts w:ascii="Arial" w:hAnsi="Arial" w:cs="Arial"/>
          <w:b/>
        </w:rPr>
      </w:pPr>
    </w:p>
    <w:p w:rsidR="00D663EC" w:rsidRDefault="00D663EC" w:rsidP="00D663E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неры</w:t>
      </w:r>
    </w:p>
    <w:p w:rsidR="00D663EC" w:rsidRPr="001B24C3" w:rsidRDefault="00D663EC" w:rsidP="00D663EC">
      <w:pPr>
        <w:spacing w:after="0"/>
        <w:jc w:val="center"/>
        <w:rPr>
          <w:rFonts w:ascii="Arial" w:hAnsi="Arial" w:cs="Arial"/>
          <w:b/>
        </w:rPr>
      </w:pPr>
    </w:p>
    <w:p w:rsidR="00D663EC" w:rsidRDefault="00D663EC" w:rsidP="00D663E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Государственный педагогический</w:t>
      </w:r>
      <w:r w:rsidRPr="001B24C3">
        <w:rPr>
          <w:rFonts w:ascii="Arial" w:hAnsi="Arial" w:cs="Arial"/>
        </w:rPr>
        <w:t xml:space="preserve"> университет</w:t>
      </w:r>
      <w:r>
        <w:rPr>
          <w:rFonts w:ascii="Arial" w:hAnsi="Arial" w:cs="Arial"/>
        </w:rPr>
        <w:t xml:space="preserve"> (ЧГПУ)</w:t>
      </w:r>
      <w:r w:rsidRPr="001B24C3">
        <w:rPr>
          <w:rFonts w:ascii="Arial" w:hAnsi="Arial" w:cs="Arial"/>
        </w:rPr>
        <w:t>,</w:t>
      </w:r>
    </w:p>
    <w:p w:rsidR="00D663EC" w:rsidRPr="001B24C3" w:rsidRDefault="00D663EC" w:rsidP="00D663E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Государственная академия культуры и искусства (ЧГАКИ)</w:t>
      </w:r>
    </w:p>
    <w:p w:rsidR="00D663EC" w:rsidRPr="001B24C3" w:rsidRDefault="00D663EC" w:rsidP="00D663E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Торговый дом </w:t>
      </w:r>
      <w:proofErr w:type="spellStart"/>
      <w:r>
        <w:rPr>
          <w:rFonts w:ascii="Arial" w:hAnsi="Arial" w:cs="Arial"/>
        </w:rPr>
        <w:t>Библио</w:t>
      </w:r>
      <w:r w:rsidRPr="001B24C3">
        <w:rPr>
          <w:rFonts w:ascii="Arial" w:hAnsi="Arial" w:cs="Arial"/>
        </w:rPr>
        <w:t>Глобус</w:t>
      </w:r>
      <w:proofErr w:type="spellEnd"/>
      <w:r w:rsidRPr="001B24C3">
        <w:rPr>
          <w:rFonts w:ascii="Arial" w:hAnsi="Arial" w:cs="Arial"/>
        </w:rPr>
        <w:t>,</w:t>
      </w:r>
    </w:p>
    <w:p w:rsidR="00D663EC" w:rsidRPr="001B24C3" w:rsidRDefault="00D663EC" w:rsidP="00D663EC">
      <w:pPr>
        <w:spacing w:after="0"/>
        <w:jc w:val="center"/>
        <w:rPr>
          <w:rFonts w:ascii="Arial" w:hAnsi="Arial" w:cs="Arial"/>
        </w:rPr>
      </w:pPr>
      <w:r w:rsidRPr="001B24C3">
        <w:rPr>
          <w:rFonts w:ascii="Arial" w:hAnsi="Arial" w:cs="Arial"/>
        </w:rPr>
        <w:t>Центральная библиотека имени А. С. Пушкина,</w:t>
      </w:r>
    </w:p>
    <w:p w:rsidR="00D663EC" w:rsidRPr="001B24C3" w:rsidRDefault="00D663EC" w:rsidP="00D663EC">
      <w:pPr>
        <w:spacing w:after="0"/>
        <w:jc w:val="center"/>
        <w:rPr>
          <w:rFonts w:ascii="Arial" w:hAnsi="Arial" w:cs="Arial"/>
          <w:bCs/>
        </w:rPr>
      </w:pPr>
      <w:r w:rsidRPr="001B24C3">
        <w:rPr>
          <w:rFonts w:ascii="Arial" w:hAnsi="Arial" w:cs="Arial"/>
          <w:bCs/>
        </w:rPr>
        <w:t>Челябинский институт переподготовки и повышения квалификации</w:t>
      </w:r>
    </w:p>
    <w:p w:rsidR="00D663EC" w:rsidRPr="0061247B" w:rsidRDefault="00D663EC" w:rsidP="00D663E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аботников образования, туристическая фирма «</w:t>
      </w:r>
      <w:proofErr w:type="spellStart"/>
      <w:r>
        <w:rPr>
          <w:rFonts w:ascii="Arial" w:hAnsi="Arial" w:cs="Arial"/>
          <w:bCs/>
        </w:rPr>
        <w:t>Корас</w:t>
      </w:r>
      <w:proofErr w:type="spellEnd"/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lang w:val="en-US"/>
        </w:rPr>
        <w:t>XXI</w:t>
      </w:r>
      <w:r>
        <w:rPr>
          <w:rFonts w:ascii="Arial" w:hAnsi="Arial" w:cs="Arial"/>
          <w:bCs/>
        </w:rPr>
        <w:t>век»</w:t>
      </w:r>
    </w:p>
    <w:p w:rsidR="00D663EC" w:rsidRPr="001B24C3" w:rsidRDefault="00D663EC" w:rsidP="00D663EC">
      <w:pPr>
        <w:spacing w:after="0"/>
        <w:jc w:val="center"/>
        <w:rPr>
          <w:rFonts w:ascii="Arial" w:hAnsi="Arial" w:cs="Arial"/>
          <w:bCs/>
        </w:rPr>
      </w:pPr>
    </w:p>
    <w:p w:rsidR="00D663EC" w:rsidRDefault="00D663EC" w:rsidP="00D663EC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формационные партнеры</w:t>
      </w:r>
    </w:p>
    <w:p w:rsidR="00D663EC" w:rsidRPr="001B24C3" w:rsidRDefault="00D663EC" w:rsidP="00D663EC">
      <w:pPr>
        <w:spacing w:after="0"/>
        <w:jc w:val="center"/>
        <w:rPr>
          <w:rFonts w:ascii="Arial" w:hAnsi="Arial" w:cs="Arial"/>
          <w:b/>
          <w:bCs/>
        </w:rPr>
      </w:pPr>
    </w:p>
    <w:p w:rsidR="00D663EC" w:rsidRDefault="00D663EC" w:rsidP="00D663E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Д </w:t>
      </w:r>
      <w:r w:rsidRPr="001B24C3">
        <w:rPr>
          <w:rFonts w:ascii="Arial" w:hAnsi="Arial" w:cs="Arial"/>
          <w:bCs/>
        </w:rPr>
        <w:t>«Челябинский рабочий»,</w:t>
      </w:r>
      <w:r w:rsidR="008D2E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Д «Аргументы и факты»,</w:t>
      </w:r>
      <w:r w:rsidR="008D2E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А «Вектор</w:t>
      </w:r>
      <w:r w:rsidRPr="001B24C3">
        <w:rPr>
          <w:rFonts w:ascii="Arial" w:hAnsi="Arial" w:cs="Arial"/>
          <w:bCs/>
        </w:rPr>
        <w:t xml:space="preserve"> образования»,</w:t>
      </w:r>
    </w:p>
    <w:p w:rsidR="00D663EC" w:rsidRPr="001B24C3" w:rsidRDefault="00D663EC" w:rsidP="00D663E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ЧГТРК «Вести. Южный Урал»,  портал 74.</w:t>
      </w:r>
      <w:proofErr w:type="spellStart"/>
      <w:r>
        <w:rPr>
          <w:rFonts w:ascii="Arial" w:hAnsi="Arial" w:cs="Arial"/>
          <w:bCs/>
          <w:lang w:val="en-US"/>
        </w:rPr>
        <w:t>r</w:t>
      </w:r>
      <w:r w:rsidRPr="001B24C3">
        <w:rPr>
          <w:rFonts w:ascii="Arial" w:hAnsi="Arial" w:cs="Arial"/>
          <w:bCs/>
          <w:lang w:val="en-US"/>
        </w:rPr>
        <w:t>u</w:t>
      </w:r>
      <w:proofErr w:type="spellEnd"/>
      <w:r w:rsidRPr="001B24C3">
        <w:rPr>
          <w:rFonts w:ascii="Arial" w:hAnsi="Arial" w:cs="Arial"/>
          <w:bCs/>
        </w:rPr>
        <w:t>,</w:t>
      </w:r>
      <w:r w:rsidR="008D2EE7">
        <w:rPr>
          <w:rFonts w:ascii="Arial" w:hAnsi="Arial" w:cs="Arial"/>
          <w:bCs/>
        </w:rPr>
        <w:t xml:space="preserve"> </w:t>
      </w:r>
      <w:r w:rsidRPr="001B24C3">
        <w:rPr>
          <w:rFonts w:ascii="Arial" w:hAnsi="Arial" w:cs="Arial"/>
          <w:bCs/>
        </w:rPr>
        <w:t xml:space="preserve">портал </w:t>
      </w:r>
      <w:proofErr w:type="spellStart"/>
      <w:r w:rsidRPr="001B24C3">
        <w:rPr>
          <w:rFonts w:ascii="Arial" w:hAnsi="Arial" w:cs="Arial"/>
          <w:bCs/>
          <w:lang w:val="en-US"/>
        </w:rPr>
        <w:t>Zenon</w:t>
      </w:r>
      <w:proofErr w:type="spellEnd"/>
      <w:r w:rsidRPr="001B24C3">
        <w:rPr>
          <w:rFonts w:ascii="Arial" w:hAnsi="Arial" w:cs="Arial"/>
          <w:bCs/>
        </w:rPr>
        <w:t>74.</w:t>
      </w:r>
      <w:proofErr w:type="spellStart"/>
      <w:r w:rsidRPr="001B24C3">
        <w:rPr>
          <w:rFonts w:ascii="Arial" w:hAnsi="Arial" w:cs="Arial"/>
          <w:bCs/>
          <w:lang w:val="en-US"/>
        </w:rPr>
        <w:t>ru</w:t>
      </w:r>
      <w:proofErr w:type="spellEnd"/>
      <w:r w:rsidRPr="001B24C3">
        <w:rPr>
          <w:rFonts w:ascii="Arial" w:hAnsi="Arial" w:cs="Arial"/>
          <w:bCs/>
        </w:rPr>
        <w:t>,</w:t>
      </w:r>
      <w:r w:rsidR="008D2EE7">
        <w:rPr>
          <w:rFonts w:ascii="Arial" w:hAnsi="Arial" w:cs="Arial"/>
          <w:bCs/>
        </w:rPr>
        <w:t xml:space="preserve"> </w:t>
      </w:r>
      <w:r w:rsidRPr="001B24C3">
        <w:rPr>
          <w:rFonts w:ascii="Arial" w:hAnsi="Arial" w:cs="Arial"/>
          <w:bCs/>
        </w:rPr>
        <w:t>журнал «БК»</w:t>
      </w:r>
      <w:r>
        <w:rPr>
          <w:rFonts w:ascii="Arial" w:hAnsi="Arial" w:cs="Arial"/>
          <w:bCs/>
        </w:rPr>
        <w:t>, журналы «Литература», «Искусство» ИД «Первое сентября»</w:t>
      </w:r>
    </w:p>
    <w:p w:rsidR="00D663EC" w:rsidRDefault="00D663EC" w:rsidP="00D663EC">
      <w:pPr>
        <w:spacing w:after="0"/>
        <w:jc w:val="center"/>
        <w:rPr>
          <w:rFonts w:ascii="Arial" w:hAnsi="Arial" w:cs="Arial"/>
          <w:b/>
        </w:rPr>
      </w:pPr>
    </w:p>
    <w:p w:rsidR="00D663EC" w:rsidRDefault="00D663EC" w:rsidP="00D663EC">
      <w:pPr>
        <w:spacing w:after="0"/>
        <w:rPr>
          <w:rFonts w:ascii="Arial" w:hAnsi="Arial" w:cs="Arial"/>
          <w:b/>
          <w:sz w:val="24"/>
          <w:szCs w:val="24"/>
        </w:rPr>
      </w:pPr>
    </w:p>
    <w:p w:rsidR="004B2989" w:rsidRPr="00011185" w:rsidRDefault="004B2989" w:rsidP="004B29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185">
        <w:rPr>
          <w:rFonts w:ascii="Times New Roman" w:hAnsi="Times New Roman" w:cs="Times New Roman"/>
          <w:b/>
          <w:bCs/>
          <w:sz w:val="28"/>
          <w:szCs w:val="28"/>
        </w:rPr>
        <w:t>Гости фестиваля</w:t>
      </w:r>
    </w:p>
    <w:p w:rsidR="004B2989" w:rsidRPr="00100C8B" w:rsidRDefault="004B2989" w:rsidP="004B2989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100C8B">
        <w:rPr>
          <w:rFonts w:ascii="Times New Roman" w:hAnsi="Times New Roman" w:cs="Times New Roman"/>
          <w:b/>
          <w:bCs/>
          <w:sz w:val="24"/>
          <w:szCs w:val="24"/>
        </w:rPr>
        <w:t>Майя Кучерская,</w:t>
      </w:r>
      <w:r w:rsidRPr="00100C8B">
        <w:rPr>
          <w:rFonts w:ascii="Times New Roman" w:hAnsi="Times New Roman" w:cs="Times New Roman"/>
          <w:bCs/>
          <w:sz w:val="24"/>
          <w:szCs w:val="24"/>
        </w:rPr>
        <w:t xml:space="preserve"> писат</w:t>
      </w:r>
      <w:r w:rsidR="008D2EE7">
        <w:rPr>
          <w:rFonts w:ascii="Times New Roman" w:hAnsi="Times New Roman" w:cs="Times New Roman"/>
          <w:bCs/>
          <w:sz w:val="24"/>
          <w:szCs w:val="24"/>
        </w:rPr>
        <w:t>ель, литературовед, профессор НИУ</w:t>
      </w:r>
      <w:r w:rsidRPr="00100C8B">
        <w:rPr>
          <w:rFonts w:ascii="Times New Roman" w:hAnsi="Times New Roman" w:cs="Times New Roman"/>
          <w:bCs/>
          <w:sz w:val="24"/>
          <w:szCs w:val="24"/>
        </w:rPr>
        <w:t xml:space="preserve"> ВШЭ, лауреат </w:t>
      </w:r>
      <w:proofErr w:type="spellStart"/>
      <w:r w:rsidRPr="00100C8B">
        <w:rPr>
          <w:rFonts w:ascii="Times New Roman" w:hAnsi="Times New Roman" w:cs="Times New Roman"/>
          <w:bCs/>
          <w:sz w:val="24"/>
          <w:szCs w:val="24"/>
        </w:rPr>
        <w:t>Бунинской</w:t>
      </w:r>
      <w:proofErr w:type="spellEnd"/>
      <w:r w:rsidRPr="00100C8B">
        <w:rPr>
          <w:rFonts w:ascii="Times New Roman" w:hAnsi="Times New Roman" w:cs="Times New Roman"/>
          <w:bCs/>
          <w:sz w:val="24"/>
          <w:szCs w:val="24"/>
        </w:rPr>
        <w:t xml:space="preserve"> премии, финалист литературных премий «Ясная Поляна», «Большая книга» </w:t>
      </w:r>
    </w:p>
    <w:p w:rsidR="004B2989" w:rsidRPr="00100C8B" w:rsidRDefault="004B2989" w:rsidP="004B2989">
      <w:pPr>
        <w:pStyle w:val="a5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00C8B">
        <w:rPr>
          <w:rFonts w:ascii="Times New Roman" w:hAnsi="Times New Roman" w:cs="Times New Roman"/>
          <w:bCs/>
          <w:sz w:val="24"/>
          <w:szCs w:val="24"/>
        </w:rPr>
        <w:t>(г. Москва).</w:t>
      </w:r>
    </w:p>
    <w:p w:rsidR="004B2989" w:rsidRPr="00100C8B" w:rsidRDefault="004B2989" w:rsidP="004B2989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100C8B">
        <w:rPr>
          <w:rFonts w:ascii="Times New Roman" w:hAnsi="Times New Roman" w:cs="Times New Roman"/>
          <w:b/>
          <w:bCs/>
          <w:sz w:val="24"/>
          <w:szCs w:val="24"/>
        </w:rPr>
        <w:t>Ольга Волкова</w:t>
      </w:r>
      <w:r w:rsidRPr="00100C8B">
        <w:rPr>
          <w:rFonts w:ascii="Times New Roman" w:hAnsi="Times New Roman" w:cs="Times New Roman"/>
          <w:bCs/>
          <w:sz w:val="24"/>
          <w:szCs w:val="24"/>
        </w:rPr>
        <w:t>, гл. редактор журнала «Искусство» ИД «Первое сентября» (г. Москва)</w:t>
      </w:r>
    </w:p>
    <w:p w:rsidR="004B2989" w:rsidRPr="00100C8B" w:rsidRDefault="004B2989" w:rsidP="004B2989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100C8B">
        <w:rPr>
          <w:rFonts w:ascii="Times New Roman" w:hAnsi="Times New Roman" w:cs="Times New Roman"/>
          <w:b/>
          <w:bCs/>
          <w:sz w:val="24"/>
          <w:szCs w:val="24"/>
        </w:rPr>
        <w:t>Сергей Беляков,</w:t>
      </w:r>
      <w:r w:rsidRPr="00100C8B">
        <w:rPr>
          <w:rFonts w:ascii="Times New Roman" w:hAnsi="Times New Roman" w:cs="Times New Roman"/>
          <w:bCs/>
          <w:sz w:val="24"/>
          <w:szCs w:val="24"/>
        </w:rPr>
        <w:t xml:space="preserve">  писатель, литературный критик, зам. гл. редактора журнала «Урал», кандидат </w:t>
      </w:r>
      <w:proofErr w:type="spellStart"/>
      <w:r w:rsidRPr="00100C8B">
        <w:rPr>
          <w:rFonts w:ascii="Times New Roman" w:hAnsi="Times New Roman" w:cs="Times New Roman"/>
          <w:bCs/>
          <w:sz w:val="24"/>
          <w:szCs w:val="24"/>
        </w:rPr>
        <w:t>истор</w:t>
      </w:r>
      <w:proofErr w:type="spellEnd"/>
      <w:r w:rsidRPr="00100C8B">
        <w:rPr>
          <w:rFonts w:ascii="Times New Roman" w:hAnsi="Times New Roman" w:cs="Times New Roman"/>
          <w:bCs/>
          <w:sz w:val="24"/>
          <w:szCs w:val="24"/>
        </w:rPr>
        <w:t xml:space="preserve">. наук, финалист литературной премии «Большая книга» </w:t>
      </w:r>
    </w:p>
    <w:p w:rsidR="004B2989" w:rsidRPr="00100C8B" w:rsidRDefault="004B2989" w:rsidP="00D663EC">
      <w:pPr>
        <w:pStyle w:val="a5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00C8B">
        <w:rPr>
          <w:rFonts w:ascii="Times New Roman" w:hAnsi="Times New Roman" w:cs="Times New Roman"/>
          <w:bCs/>
          <w:sz w:val="24"/>
          <w:szCs w:val="24"/>
        </w:rPr>
        <w:t>(г. Екатеринбург)</w:t>
      </w:r>
    </w:p>
    <w:p w:rsidR="004B2989" w:rsidRPr="00100C8B" w:rsidRDefault="004B2989" w:rsidP="004B2989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100C8B">
        <w:rPr>
          <w:rFonts w:ascii="Times New Roman" w:hAnsi="Times New Roman" w:cs="Times New Roman"/>
          <w:b/>
          <w:bCs/>
          <w:sz w:val="24"/>
          <w:szCs w:val="24"/>
        </w:rPr>
        <w:t>Дмитрий Быков,</w:t>
      </w:r>
      <w:r w:rsidRPr="00100C8B">
        <w:rPr>
          <w:rFonts w:ascii="Times New Roman" w:hAnsi="Times New Roman" w:cs="Times New Roman"/>
          <w:bCs/>
          <w:sz w:val="24"/>
          <w:szCs w:val="24"/>
        </w:rPr>
        <w:t xml:space="preserve"> писатель и поэт, </w:t>
      </w:r>
      <w:r w:rsidR="00D663EC" w:rsidRPr="00100C8B">
        <w:rPr>
          <w:rFonts w:ascii="Times New Roman" w:hAnsi="Times New Roman" w:cs="Times New Roman"/>
          <w:bCs/>
          <w:sz w:val="24"/>
          <w:szCs w:val="24"/>
        </w:rPr>
        <w:t xml:space="preserve">член Союза российских писателей, </w:t>
      </w:r>
      <w:r w:rsidRPr="00100C8B">
        <w:rPr>
          <w:rFonts w:ascii="Times New Roman" w:hAnsi="Times New Roman" w:cs="Times New Roman"/>
          <w:bCs/>
          <w:sz w:val="24"/>
          <w:szCs w:val="24"/>
        </w:rPr>
        <w:t>журналист, кинокритик, педагог, лауреат литературных премий «Национальный бестселлер», «Большая книга», «Бронзовая улитка» и др.(г. Москва)</w:t>
      </w:r>
    </w:p>
    <w:p w:rsidR="004B2989" w:rsidRPr="00734DC5" w:rsidRDefault="004B2989" w:rsidP="00734DC5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100C8B">
        <w:rPr>
          <w:rFonts w:ascii="Times New Roman" w:hAnsi="Times New Roman" w:cs="Times New Roman"/>
          <w:b/>
          <w:bCs/>
          <w:sz w:val="24"/>
          <w:szCs w:val="24"/>
        </w:rPr>
        <w:t xml:space="preserve">Евгений </w:t>
      </w:r>
      <w:proofErr w:type="spellStart"/>
      <w:r w:rsidRPr="00100C8B">
        <w:rPr>
          <w:rFonts w:ascii="Times New Roman" w:hAnsi="Times New Roman" w:cs="Times New Roman"/>
          <w:b/>
          <w:bCs/>
          <w:sz w:val="24"/>
          <w:szCs w:val="24"/>
        </w:rPr>
        <w:t>Водолазкин</w:t>
      </w:r>
      <w:proofErr w:type="spellEnd"/>
      <w:r w:rsidRPr="00100C8B">
        <w:rPr>
          <w:rFonts w:ascii="Times New Roman" w:hAnsi="Times New Roman" w:cs="Times New Roman"/>
          <w:bCs/>
          <w:sz w:val="24"/>
          <w:szCs w:val="24"/>
        </w:rPr>
        <w:t xml:space="preserve">, писатель, доктор фил. наук, </w:t>
      </w:r>
      <w:r w:rsidR="00165531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r w:rsidRPr="00100C8B">
        <w:rPr>
          <w:rFonts w:ascii="Times New Roman" w:hAnsi="Times New Roman" w:cs="Times New Roman"/>
          <w:bCs/>
          <w:sz w:val="24"/>
          <w:szCs w:val="24"/>
        </w:rPr>
        <w:t xml:space="preserve">научный сотрудник института русской литературы (Пушкинский Дом), финалист литературных премий </w:t>
      </w:r>
      <w:r w:rsidR="00165531">
        <w:rPr>
          <w:rFonts w:ascii="Times New Roman" w:hAnsi="Times New Roman" w:cs="Times New Roman"/>
          <w:bCs/>
          <w:sz w:val="24"/>
          <w:szCs w:val="24"/>
        </w:rPr>
        <w:t xml:space="preserve">«Национальный бестселлер»,  </w:t>
      </w:r>
      <w:r w:rsidRPr="00100C8B">
        <w:rPr>
          <w:rFonts w:ascii="Times New Roman" w:hAnsi="Times New Roman" w:cs="Times New Roman"/>
          <w:bCs/>
          <w:sz w:val="24"/>
          <w:szCs w:val="24"/>
        </w:rPr>
        <w:t>«Ясная Поляна», «Большая книга»</w:t>
      </w:r>
      <w:r w:rsidR="00734DC5">
        <w:rPr>
          <w:rFonts w:ascii="Times New Roman" w:hAnsi="Times New Roman" w:cs="Times New Roman"/>
          <w:bCs/>
          <w:sz w:val="24"/>
          <w:szCs w:val="24"/>
        </w:rPr>
        <w:t>, премии Андрея Белого</w:t>
      </w:r>
      <w:r w:rsidRPr="00734DC5">
        <w:rPr>
          <w:rFonts w:ascii="Times New Roman" w:hAnsi="Times New Roman" w:cs="Times New Roman"/>
          <w:bCs/>
          <w:sz w:val="24"/>
          <w:szCs w:val="24"/>
        </w:rPr>
        <w:t>(г. Санкт-Петербург).</w:t>
      </w:r>
    </w:p>
    <w:p w:rsidR="004B2989" w:rsidRPr="00100C8B" w:rsidRDefault="004B2989" w:rsidP="004B298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C8B">
        <w:rPr>
          <w:rFonts w:ascii="Times New Roman" w:hAnsi="Times New Roman" w:cs="Times New Roman"/>
          <w:b/>
          <w:bCs/>
          <w:sz w:val="24"/>
          <w:szCs w:val="24"/>
        </w:rPr>
        <w:t xml:space="preserve">Сергей Волков, </w:t>
      </w:r>
      <w:r w:rsidR="0083637E" w:rsidRPr="008D2EE7">
        <w:rPr>
          <w:rFonts w:ascii="Times New Roman" w:hAnsi="Times New Roman" w:cs="Times New Roman"/>
          <w:bCs/>
          <w:sz w:val="24"/>
          <w:szCs w:val="24"/>
        </w:rPr>
        <w:t>учитель литературы ЦО №57 г.Москвы,</w:t>
      </w:r>
      <w:r w:rsidR="00836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3EC" w:rsidRPr="00100C8B">
        <w:rPr>
          <w:rFonts w:ascii="Times New Roman" w:hAnsi="Times New Roman" w:cs="Times New Roman"/>
          <w:bCs/>
          <w:sz w:val="24"/>
          <w:szCs w:val="24"/>
        </w:rPr>
        <w:t>гл.</w:t>
      </w:r>
      <w:r w:rsidRPr="00100C8B">
        <w:rPr>
          <w:rFonts w:ascii="Times New Roman" w:hAnsi="Times New Roman" w:cs="Times New Roman"/>
          <w:bCs/>
          <w:sz w:val="24"/>
          <w:szCs w:val="24"/>
        </w:rPr>
        <w:t>редактор журнала «Литература» ИД «Первое сентября</w:t>
      </w:r>
      <w:r w:rsidRPr="008D2EE7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83637E" w:rsidRPr="008D2EE7">
        <w:rPr>
          <w:rFonts w:ascii="Times New Roman" w:hAnsi="Times New Roman" w:cs="Times New Roman"/>
          <w:bCs/>
          <w:sz w:val="24"/>
          <w:szCs w:val="24"/>
        </w:rPr>
        <w:t>доцент факультета филологии НИУ ВШЭ,</w:t>
      </w:r>
      <w:r w:rsidRPr="00100C8B">
        <w:rPr>
          <w:rFonts w:ascii="Times New Roman" w:hAnsi="Times New Roman" w:cs="Times New Roman"/>
          <w:bCs/>
          <w:sz w:val="24"/>
          <w:szCs w:val="24"/>
        </w:rPr>
        <w:t xml:space="preserve">член ОП РФ, член Общественного совета при </w:t>
      </w:r>
      <w:proofErr w:type="spellStart"/>
      <w:r w:rsidRPr="00100C8B">
        <w:rPr>
          <w:rFonts w:ascii="Times New Roman" w:hAnsi="Times New Roman" w:cs="Times New Roman"/>
          <w:bCs/>
          <w:sz w:val="24"/>
          <w:szCs w:val="24"/>
        </w:rPr>
        <w:t>МОиН</w:t>
      </w:r>
      <w:proofErr w:type="spellEnd"/>
      <w:r w:rsidRPr="00100C8B">
        <w:rPr>
          <w:rFonts w:ascii="Times New Roman" w:hAnsi="Times New Roman" w:cs="Times New Roman"/>
          <w:bCs/>
          <w:sz w:val="24"/>
          <w:szCs w:val="24"/>
        </w:rPr>
        <w:t xml:space="preserve"> РФ (г. Москва)</w:t>
      </w:r>
    </w:p>
    <w:p w:rsidR="004B2989" w:rsidRPr="00100C8B" w:rsidRDefault="004B2989" w:rsidP="004B298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C8B">
        <w:rPr>
          <w:rFonts w:ascii="Times New Roman" w:hAnsi="Times New Roman" w:cs="Times New Roman"/>
          <w:b/>
          <w:bCs/>
          <w:sz w:val="24"/>
          <w:szCs w:val="24"/>
        </w:rPr>
        <w:t xml:space="preserve">Захар </w:t>
      </w:r>
      <w:proofErr w:type="spellStart"/>
      <w:r w:rsidRPr="00100C8B">
        <w:rPr>
          <w:rFonts w:ascii="Times New Roman" w:hAnsi="Times New Roman" w:cs="Times New Roman"/>
          <w:b/>
          <w:bCs/>
          <w:sz w:val="24"/>
          <w:szCs w:val="24"/>
        </w:rPr>
        <w:t>Прилепин</w:t>
      </w:r>
      <w:proofErr w:type="spellEnd"/>
      <w:r w:rsidRPr="00100C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11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3EC" w:rsidRPr="00100C8B">
        <w:rPr>
          <w:rFonts w:ascii="Times New Roman" w:hAnsi="Times New Roman" w:cs="Times New Roman"/>
          <w:bCs/>
          <w:sz w:val="24"/>
          <w:szCs w:val="24"/>
        </w:rPr>
        <w:t>писатель, член С</w:t>
      </w:r>
      <w:r w:rsidRPr="00100C8B">
        <w:rPr>
          <w:rFonts w:ascii="Times New Roman" w:hAnsi="Times New Roman" w:cs="Times New Roman"/>
          <w:bCs/>
          <w:sz w:val="24"/>
          <w:szCs w:val="24"/>
        </w:rPr>
        <w:t>оюза</w:t>
      </w:r>
      <w:r w:rsidR="00D663EC" w:rsidRPr="00100C8B">
        <w:rPr>
          <w:rFonts w:ascii="Times New Roman" w:hAnsi="Times New Roman" w:cs="Times New Roman"/>
          <w:bCs/>
          <w:sz w:val="24"/>
          <w:szCs w:val="24"/>
        </w:rPr>
        <w:t xml:space="preserve"> российских </w:t>
      </w:r>
      <w:r w:rsidRPr="00100C8B">
        <w:rPr>
          <w:rFonts w:ascii="Times New Roman" w:hAnsi="Times New Roman" w:cs="Times New Roman"/>
          <w:bCs/>
          <w:sz w:val="24"/>
          <w:szCs w:val="24"/>
        </w:rPr>
        <w:t xml:space="preserve"> писателей РФ, лауреат литературных премий  им. Ю. Казакова, </w:t>
      </w:r>
      <w:r w:rsidR="006213D4">
        <w:rPr>
          <w:rFonts w:ascii="Times New Roman" w:hAnsi="Times New Roman" w:cs="Times New Roman"/>
          <w:bCs/>
          <w:sz w:val="24"/>
          <w:szCs w:val="24"/>
        </w:rPr>
        <w:t>«</w:t>
      </w:r>
      <w:r w:rsidRPr="00100C8B">
        <w:rPr>
          <w:rFonts w:ascii="Times New Roman" w:hAnsi="Times New Roman" w:cs="Times New Roman"/>
          <w:bCs/>
          <w:sz w:val="24"/>
          <w:szCs w:val="24"/>
        </w:rPr>
        <w:t>Ясная Поляна</w:t>
      </w:r>
      <w:r w:rsidR="006213D4">
        <w:rPr>
          <w:rFonts w:ascii="Times New Roman" w:hAnsi="Times New Roman" w:cs="Times New Roman"/>
          <w:bCs/>
          <w:sz w:val="24"/>
          <w:szCs w:val="24"/>
        </w:rPr>
        <w:t>»</w:t>
      </w:r>
      <w:r w:rsidRPr="00100C8B">
        <w:rPr>
          <w:rFonts w:ascii="Times New Roman" w:hAnsi="Times New Roman" w:cs="Times New Roman"/>
          <w:bCs/>
          <w:sz w:val="24"/>
          <w:szCs w:val="24"/>
        </w:rPr>
        <w:t xml:space="preserve">, Национальный бестселлер, </w:t>
      </w:r>
      <w:proofErr w:type="spellStart"/>
      <w:r w:rsidRPr="00100C8B">
        <w:rPr>
          <w:rFonts w:ascii="Times New Roman" w:hAnsi="Times New Roman" w:cs="Times New Roman"/>
          <w:bCs/>
          <w:sz w:val="24"/>
          <w:szCs w:val="24"/>
        </w:rPr>
        <w:t>СуперНацбест</w:t>
      </w:r>
      <w:proofErr w:type="spellEnd"/>
      <w:r w:rsidRPr="00100C8B">
        <w:rPr>
          <w:rFonts w:ascii="Times New Roman" w:hAnsi="Times New Roman" w:cs="Times New Roman"/>
          <w:bCs/>
          <w:sz w:val="24"/>
          <w:szCs w:val="24"/>
        </w:rPr>
        <w:t xml:space="preserve"> и др.(г. Нижний Новгород)</w:t>
      </w:r>
    </w:p>
    <w:p w:rsidR="004B2989" w:rsidRDefault="004B2989" w:rsidP="00626D56">
      <w:pPr>
        <w:spacing w:after="0"/>
        <w:rPr>
          <w:rFonts w:ascii="Arial" w:hAnsi="Arial" w:cs="Arial"/>
          <w:b/>
          <w:sz w:val="24"/>
          <w:szCs w:val="24"/>
        </w:rPr>
      </w:pPr>
    </w:p>
    <w:p w:rsidR="00777F34" w:rsidRPr="00777F34" w:rsidRDefault="00777F34" w:rsidP="00D663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ограмма</w:t>
      </w:r>
    </w:p>
    <w:p w:rsidR="00777F34" w:rsidRPr="00D718DC" w:rsidRDefault="00777F34" w:rsidP="00777F34">
      <w:pPr>
        <w:spacing w:after="0"/>
        <w:rPr>
          <w:rFonts w:ascii="Arial" w:hAnsi="Arial" w:cs="Arial"/>
          <w:b/>
          <w:sz w:val="24"/>
          <w:szCs w:val="24"/>
        </w:rPr>
      </w:pPr>
    </w:p>
    <w:p w:rsidR="00777F34" w:rsidRPr="008D0A47" w:rsidRDefault="00777F34" w:rsidP="00777F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 октября, вторник</w:t>
      </w:r>
    </w:p>
    <w:p w:rsidR="00777F34" w:rsidRDefault="00777F34" w:rsidP="00777F34">
      <w:pPr>
        <w:spacing w:after="0"/>
        <w:rPr>
          <w:rFonts w:ascii="Arial" w:hAnsi="Arial" w:cs="Arial"/>
          <w:b/>
          <w:sz w:val="24"/>
          <w:szCs w:val="24"/>
        </w:rPr>
      </w:pPr>
    </w:p>
    <w:p w:rsidR="00777F34" w:rsidRDefault="00777F34" w:rsidP="00777F3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Физико-математический лицей №31</w:t>
      </w:r>
    </w:p>
    <w:p w:rsidR="00410E0B" w:rsidRPr="00410E0B" w:rsidRDefault="00777F34" w:rsidP="00410E0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9C4">
        <w:rPr>
          <w:rFonts w:ascii="Arial" w:hAnsi="Arial" w:cs="Arial"/>
          <w:i/>
          <w:sz w:val="24"/>
          <w:szCs w:val="24"/>
        </w:rPr>
        <w:t>(ул. Володарского, 18</w:t>
      </w:r>
      <w:r w:rsidR="00410E0B">
        <w:rPr>
          <w:rFonts w:ascii="Arial" w:hAnsi="Arial" w:cs="Arial"/>
          <w:i/>
          <w:sz w:val="24"/>
          <w:szCs w:val="24"/>
        </w:rPr>
        <w:t xml:space="preserve">. </w:t>
      </w:r>
      <w:r w:rsidR="00410E0B" w:rsidRPr="00410E0B">
        <w:rPr>
          <w:rFonts w:ascii="Times New Roman" w:hAnsi="Times New Roman" w:cs="Times New Roman"/>
          <w:b/>
          <w:i/>
          <w:sz w:val="28"/>
          <w:szCs w:val="28"/>
        </w:rPr>
        <w:t>Вход по пригласительным билетам</w:t>
      </w:r>
      <w:r w:rsidR="00410E0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77F34" w:rsidRPr="00DA215C" w:rsidRDefault="00777F34" w:rsidP="00777F34">
      <w:pPr>
        <w:spacing w:after="0"/>
        <w:rPr>
          <w:rFonts w:ascii="Arial" w:hAnsi="Arial" w:cs="Arial"/>
          <w:b/>
          <w:sz w:val="24"/>
          <w:szCs w:val="24"/>
        </w:rPr>
      </w:pPr>
    </w:p>
    <w:p w:rsidR="00777F34" w:rsidRPr="00C104B3" w:rsidRDefault="00777F34" w:rsidP="00777F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 – 10:40</w:t>
      </w:r>
    </w:p>
    <w:p w:rsidR="0081079A" w:rsidRPr="0081079A" w:rsidRDefault="008D2EE7" w:rsidP="007C7977">
      <w:pPr>
        <w:spacing w:after="0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1A39C4">
        <w:rPr>
          <w:rFonts w:ascii="Arial" w:eastAsia="Times New Roman" w:hAnsi="Arial" w:cs="Arial"/>
          <w:bCs/>
          <w:sz w:val="24"/>
          <w:szCs w:val="24"/>
          <w:lang w:eastAsia="ru-RU"/>
        </w:rPr>
        <w:t>СЕРГЕЙ ВОЛКОВ</w:t>
      </w:r>
    </w:p>
    <w:p w:rsidR="00777F34" w:rsidRDefault="00777F34" w:rsidP="00777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9C4">
        <w:rPr>
          <w:rFonts w:ascii="Times New Roman" w:hAnsi="Times New Roman" w:cs="Times New Roman"/>
          <w:b/>
          <w:sz w:val="28"/>
          <w:szCs w:val="28"/>
        </w:rPr>
        <w:t>Учим</w:t>
      </w:r>
      <w:r w:rsidR="001A39C4" w:rsidRPr="001A39C4">
        <w:rPr>
          <w:rFonts w:ascii="Times New Roman" w:hAnsi="Times New Roman" w:cs="Times New Roman"/>
          <w:b/>
          <w:sz w:val="28"/>
          <w:szCs w:val="28"/>
        </w:rPr>
        <w:t>ся читать и понимать текст</w:t>
      </w:r>
      <w:r w:rsidR="001A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34" w:rsidRDefault="001A39C4" w:rsidP="00777F3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1A39C4">
        <w:rPr>
          <w:rFonts w:ascii="Times New Roman" w:hAnsi="Times New Roman" w:cs="Times New Roman"/>
          <w:i/>
          <w:sz w:val="28"/>
          <w:szCs w:val="28"/>
        </w:rPr>
        <w:t>астер-класс</w:t>
      </w:r>
      <w:r w:rsidR="007C7977">
        <w:rPr>
          <w:rFonts w:ascii="Times New Roman" w:hAnsi="Times New Roman" w:cs="Times New Roman"/>
          <w:i/>
          <w:sz w:val="28"/>
          <w:szCs w:val="28"/>
        </w:rPr>
        <w:t xml:space="preserve"> (читальный зал)</w:t>
      </w:r>
    </w:p>
    <w:p w:rsidR="00E21920" w:rsidRPr="00E21920" w:rsidRDefault="00E21920" w:rsidP="00777F3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C1652" w:rsidRDefault="00F4560F" w:rsidP="007C79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 – 9</w:t>
      </w:r>
      <w:r w:rsidR="0043619D">
        <w:rPr>
          <w:rFonts w:ascii="Arial" w:hAnsi="Arial" w:cs="Arial"/>
          <w:sz w:val="24"/>
          <w:szCs w:val="24"/>
        </w:rPr>
        <w:t>:45</w:t>
      </w:r>
    </w:p>
    <w:p w:rsidR="0081079A" w:rsidRPr="007C7977" w:rsidRDefault="00777F34" w:rsidP="007C7977">
      <w:pPr>
        <w:spacing w:after="0"/>
        <w:rPr>
          <w:rFonts w:ascii="Arial" w:hAnsi="Arial" w:cs="Arial"/>
          <w:sz w:val="24"/>
          <w:szCs w:val="24"/>
        </w:rPr>
      </w:pPr>
      <w:r w:rsidRPr="001A39C4">
        <w:rPr>
          <w:rFonts w:ascii="Arial" w:hAnsi="Arial" w:cs="Arial"/>
          <w:sz w:val="24"/>
          <w:szCs w:val="24"/>
        </w:rPr>
        <w:t>ОЛЬГА ВОЛКОВА</w:t>
      </w:r>
    </w:p>
    <w:p w:rsidR="00777F34" w:rsidRDefault="00777F34" w:rsidP="00777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9C4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F4560F">
        <w:rPr>
          <w:rFonts w:ascii="Times New Roman" w:hAnsi="Times New Roman" w:cs="Times New Roman"/>
          <w:b/>
          <w:sz w:val="28"/>
          <w:szCs w:val="28"/>
        </w:rPr>
        <w:t>на</w:t>
      </w:r>
      <w:r w:rsidRPr="001A39C4">
        <w:rPr>
          <w:rFonts w:ascii="Times New Roman" w:hAnsi="Times New Roman" w:cs="Times New Roman"/>
          <w:b/>
          <w:sz w:val="28"/>
          <w:szCs w:val="28"/>
        </w:rPr>
        <w:t xml:space="preserve">писать </w:t>
      </w:r>
      <w:r w:rsidR="00F4560F">
        <w:rPr>
          <w:rFonts w:ascii="Times New Roman" w:hAnsi="Times New Roman" w:cs="Times New Roman"/>
          <w:b/>
          <w:sz w:val="28"/>
          <w:szCs w:val="28"/>
        </w:rPr>
        <w:t xml:space="preserve">такой текст, который </w:t>
      </w:r>
      <w:r w:rsidRPr="001A39C4">
        <w:rPr>
          <w:rFonts w:ascii="Times New Roman" w:hAnsi="Times New Roman" w:cs="Times New Roman"/>
          <w:b/>
          <w:sz w:val="28"/>
          <w:szCs w:val="28"/>
        </w:rPr>
        <w:t xml:space="preserve"> редакто</w:t>
      </w:r>
      <w:r w:rsidR="00F4560F">
        <w:rPr>
          <w:rFonts w:ascii="Times New Roman" w:hAnsi="Times New Roman" w:cs="Times New Roman"/>
          <w:b/>
          <w:sz w:val="28"/>
          <w:szCs w:val="28"/>
        </w:rPr>
        <w:t>р примет</w:t>
      </w:r>
      <w:r w:rsidR="001A39C4" w:rsidRPr="001A39C4">
        <w:rPr>
          <w:rFonts w:ascii="Times New Roman" w:hAnsi="Times New Roman" w:cs="Times New Roman"/>
          <w:b/>
          <w:sz w:val="28"/>
          <w:szCs w:val="28"/>
        </w:rPr>
        <w:t xml:space="preserve"> в журнал?</w:t>
      </w:r>
      <w:r w:rsidR="00810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9C4" w:rsidRDefault="004E2A9E" w:rsidP="00777F3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A39C4" w:rsidRPr="001A39C4">
        <w:rPr>
          <w:rFonts w:ascii="Times New Roman" w:hAnsi="Times New Roman" w:cs="Times New Roman"/>
          <w:i/>
          <w:sz w:val="28"/>
          <w:szCs w:val="28"/>
        </w:rPr>
        <w:t>рактикум</w:t>
      </w:r>
      <w:r w:rsidR="007C7977">
        <w:rPr>
          <w:rFonts w:ascii="Times New Roman" w:hAnsi="Times New Roman" w:cs="Times New Roman"/>
          <w:i/>
          <w:sz w:val="28"/>
          <w:szCs w:val="28"/>
        </w:rPr>
        <w:t xml:space="preserve"> (литературная гостиная)</w:t>
      </w:r>
    </w:p>
    <w:p w:rsidR="00E21920" w:rsidRDefault="00E21920" w:rsidP="00DA4B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BED" w:rsidRDefault="007241EC" w:rsidP="00DA4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1920">
        <w:rPr>
          <w:rFonts w:ascii="Times New Roman" w:hAnsi="Times New Roman" w:cs="Times New Roman"/>
          <w:sz w:val="28"/>
          <w:szCs w:val="28"/>
        </w:rPr>
        <w:t>:55 – 11</w:t>
      </w:r>
      <w:r w:rsidR="00DA4BED" w:rsidRPr="00777F34">
        <w:rPr>
          <w:rFonts w:ascii="Times New Roman" w:hAnsi="Times New Roman" w:cs="Times New Roman"/>
          <w:sz w:val="28"/>
          <w:szCs w:val="28"/>
        </w:rPr>
        <w:t>:40</w:t>
      </w:r>
    </w:p>
    <w:p w:rsidR="00DA4BED" w:rsidRPr="007C7977" w:rsidRDefault="00DA4BED" w:rsidP="00DA4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Я КУЧЕРСКАЯ</w:t>
      </w:r>
    </w:p>
    <w:p w:rsidR="00DA4BED" w:rsidRDefault="00DA4BED" w:rsidP="00DA4B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9C4">
        <w:rPr>
          <w:rFonts w:ascii="Times New Roman" w:hAnsi="Times New Roman" w:cs="Times New Roman"/>
          <w:b/>
          <w:sz w:val="28"/>
          <w:szCs w:val="28"/>
        </w:rPr>
        <w:t>Готика Некра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ED" w:rsidRDefault="00DA4BED" w:rsidP="00DA4B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5B61F4">
        <w:rPr>
          <w:rFonts w:ascii="Times New Roman" w:hAnsi="Times New Roman" w:cs="Times New Roman"/>
          <w:i/>
          <w:sz w:val="28"/>
          <w:szCs w:val="28"/>
        </w:rPr>
        <w:t>ек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(литературная гостиная</w:t>
      </w:r>
      <w:r w:rsidR="00E21920">
        <w:rPr>
          <w:rFonts w:ascii="Times New Roman" w:hAnsi="Times New Roman" w:cs="Times New Roman"/>
          <w:i/>
          <w:sz w:val="28"/>
          <w:szCs w:val="28"/>
        </w:rPr>
        <w:t>)</w:t>
      </w:r>
    </w:p>
    <w:p w:rsidR="00E21920" w:rsidRPr="00777F34" w:rsidRDefault="00E21920" w:rsidP="00DA4B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1F4" w:rsidRDefault="00CC1652" w:rsidP="005B61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55 – 12:4</w:t>
      </w:r>
      <w:r w:rsidR="005B61F4">
        <w:rPr>
          <w:rFonts w:ascii="Times New Roman" w:hAnsi="Times New Roman" w:cs="Times New Roman"/>
          <w:sz w:val="28"/>
          <w:szCs w:val="28"/>
        </w:rPr>
        <w:t>0</w:t>
      </w:r>
    </w:p>
    <w:p w:rsidR="0081079A" w:rsidRDefault="005B61F4" w:rsidP="007C7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БЫКОВ</w:t>
      </w:r>
    </w:p>
    <w:p w:rsidR="00CC1652" w:rsidRPr="00CC1652" w:rsidRDefault="00CC1652" w:rsidP="007C7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652">
        <w:rPr>
          <w:rFonts w:ascii="Times New Roman" w:hAnsi="Times New Roman" w:cs="Times New Roman"/>
          <w:b/>
          <w:sz w:val="28"/>
          <w:szCs w:val="28"/>
        </w:rPr>
        <w:t>Ф. М. Достоевский «Преступление и наказание»</w:t>
      </w:r>
    </w:p>
    <w:p w:rsidR="005B61F4" w:rsidRDefault="004E2A9E" w:rsidP="005B61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4B5E42">
        <w:rPr>
          <w:rFonts w:ascii="Times New Roman" w:hAnsi="Times New Roman" w:cs="Times New Roman"/>
          <w:i/>
          <w:sz w:val="28"/>
          <w:szCs w:val="28"/>
        </w:rPr>
        <w:t>чебное занятие</w:t>
      </w:r>
      <w:r w:rsidR="005B6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7977">
        <w:rPr>
          <w:rFonts w:ascii="Times New Roman" w:hAnsi="Times New Roman" w:cs="Times New Roman"/>
          <w:i/>
          <w:sz w:val="28"/>
          <w:szCs w:val="28"/>
        </w:rPr>
        <w:t>(читальный зал)</w:t>
      </w:r>
    </w:p>
    <w:p w:rsidR="00CC1652" w:rsidRPr="005B61F4" w:rsidRDefault="00CC1652" w:rsidP="005B61F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C1652" w:rsidRDefault="00CC1652" w:rsidP="00CC1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5 – 13:40</w:t>
      </w:r>
    </w:p>
    <w:p w:rsidR="00CC1652" w:rsidRDefault="00CC1652" w:rsidP="00CC1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БЫКОВ</w:t>
      </w:r>
    </w:p>
    <w:p w:rsidR="00CC1652" w:rsidRPr="00CC1652" w:rsidRDefault="00CC1652" w:rsidP="00CC16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652">
        <w:rPr>
          <w:rFonts w:ascii="Times New Roman" w:hAnsi="Times New Roman" w:cs="Times New Roman"/>
          <w:b/>
          <w:sz w:val="28"/>
          <w:szCs w:val="28"/>
        </w:rPr>
        <w:t xml:space="preserve">М. А. Булгаков: </w:t>
      </w:r>
      <w:proofErr w:type="spellStart"/>
      <w:r w:rsidRPr="00CC1652">
        <w:rPr>
          <w:rFonts w:ascii="Times New Roman" w:hAnsi="Times New Roman" w:cs="Times New Roman"/>
          <w:b/>
          <w:sz w:val="28"/>
          <w:szCs w:val="28"/>
        </w:rPr>
        <w:t>Воланд</w:t>
      </w:r>
      <w:proofErr w:type="spellEnd"/>
      <w:r w:rsidRPr="00CC1652">
        <w:rPr>
          <w:rFonts w:ascii="Times New Roman" w:hAnsi="Times New Roman" w:cs="Times New Roman"/>
          <w:b/>
          <w:sz w:val="28"/>
          <w:szCs w:val="28"/>
        </w:rPr>
        <w:t xml:space="preserve"> – вчера, сегодня, завтра</w:t>
      </w:r>
    </w:p>
    <w:p w:rsidR="00CC1652" w:rsidRPr="005B61F4" w:rsidRDefault="004E2A9E" w:rsidP="00CC1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CC1652">
        <w:rPr>
          <w:rFonts w:ascii="Times New Roman" w:hAnsi="Times New Roman" w:cs="Times New Roman"/>
          <w:i/>
          <w:sz w:val="28"/>
          <w:szCs w:val="28"/>
        </w:rPr>
        <w:t>чебное занятие (читальный зал)</w:t>
      </w:r>
    </w:p>
    <w:p w:rsidR="0043619D" w:rsidRPr="0043619D" w:rsidRDefault="0043619D" w:rsidP="00CC16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19D" w:rsidRDefault="00E21920" w:rsidP="00436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5 – 13:4</w:t>
      </w:r>
      <w:r w:rsidR="0043619D" w:rsidRPr="00777F34">
        <w:rPr>
          <w:rFonts w:ascii="Times New Roman" w:hAnsi="Times New Roman" w:cs="Times New Roman"/>
          <w:sz w:val="28"/>
          <w:szCs w:val="28"/>
        </w:rPr>
        <w:t>0</w:t>
      </w:r>
    </w:p>
    <w:p w:rsidR="0043619D" w:rsidRDefault="0043619D" w:rsidP="00436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Я КУЧЕРСКАЯ</w:t>
      </w:r>
    </w:p>
    <w:p w:rsidR="007241EC" w:rsidRDefault="007241EC" w:rsidP="007241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185">
        <w:rPr>
          <w:rFonts w:ascii="Times New Roman" w:hAnsi="Times New Roman" w:cs="Times New Roman"/>
          <w:b/>
          <w:sz w:val="28"/>
          <w:szCs w:val="28"/>
        </w:rPr>
        <w:t>Кому и зачем нужна современная литература?</w:t>
      </w:r>
    </w:p>
    <w:p w:rsidR="0043619D" w:rsidRDefault="0043619D" w:rsidP="007241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61F4"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(литературная гостиная)</w:t>
      </w:r>
    </w:p>
    <w:p w:rsidR="00410E0B" w:rsidRDefault="00410E0B" w:rsidP="007241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0E0B">
        <w:rPr>
          <w:rFonts w:ascii="Times New Roman" w:hAnsi="Times New Roman" w:cs="Times New Roman"/>
          <w:b/>
          <w:i/>
          <w:sz w:val="28"/>
          <w:szCs w:val="28"/>
        </w:rPr>
        <w:t>Вход на лекции в ФМЛ№31 по пригласительным билетам</w:t>
      </w:r>
    </w:p>
    <w:p w:rsidR="00410E0B" w:rsidRDefault="00410E0B" w:rsidP="007241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0E0B" w:rsidRPr="00410E0B" w:rsidRDefault="00410E0B" w:rsidP="007241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D56" w:rsidRPr="00626D56" w:rsidRDefault="00626D56" w:rsidP="005B61F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170CF" w:rsidRDefault="004170CF" w:rsidP="004170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Челябинский государственный педагогический университет</w:t>
      </w:r>
    </w:p>
    <w:p w:rsidR="004170CF" w:rsidRPr="001A39C4" w:rsidRDefault="004170CF" w:rsidP="004170C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9C4">
        <w:rPr>
          <w:rFonts w:ascii="Times New Roman" w:hAnsi="Times New Roman" w:cs="Times New Roman"/>
          <w:i/>
          <w:sz w:val="28"/>
          <w:szCs w:val="28"/>
        </w:rPr>
        <w:t>(пр. Ленина, 69)</w:t>
      </w:r>
    </w:p>
    <w:p w:rsidR="004170CF" w:rsidRDefault="0043619D" w:rsidP="00417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– 16</w:t>
      </w:r>
      <w:r w:rsidR="00CC1652">
        <w:rPr>
          <w:rFonts w:ascii="Times New Roman" w:hAnsi="Times New Roman" w:cs="Times New Roman"/>
          <w:sz w:val="28"/>
          <w:szCs w:val="28"/>
        </w:rPr>
        <w:t>:3</w:t>
      </w:r>
      <w:r w:rsidR="004170CF">
        <w:rPr>
          <w:rFonts w:ascii="Times New Roman" w:hAnsi="Times New Roman" w:cs="Times New Roman"/>
          <w:sz w:val="28"/>
          <w:szCs w:val="28"/>
        </w:rPr>
        <w:t>0</w:t>
      </w:r>
    </w:p>
    <w:p w:rsidR="0081079A" w:rsidRPr="007C7977" w:rsidRDefault="004170CF" w:rsidP="007C7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БЫКОВ</w:t>
      </w:r>
    </w:p>
    <w:p w:rsidR="004170CF" w:rsidRDefault="004170CF" w:rsidP="0041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9C4">
        <w:rPr>
          <w:rFonts w:ascii="Times New Roman" w:hAnsi="Times New Roman" w:cs="Times New Roman"/>
          <w:b/>
          <w:sz w:val="28"/>
          <w:szCs w:val="28"/>
        </w:rPr>
        <w:t>Пушкинский лицей</w:t>
      </w:r>
      <w:r w:rsidR="001A39C4" w:rsidRPr="001A39C4">
        <w:rPr>
          <w:rFonts w:ascii="Times New Roman" w:hAnsi="Times New Roman" w:cs="Times New Roman"/>
          <w:b/>
          <w:sz w:val="28"/>
          <w:szCs w:val="28"/>
        </w:rPr>
        <w:t xml:space="preserve"> – русская педагогическая мечта</w:t>
      </w:r>
      <w:r w:rsidR="001A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0CF" w:rsidRDefault="001A39C4" w:rsidP="004170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блична</w:t>
      </w:r>
      <w:r w:rsidR="00626D56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лекция </w:t>
      </w:r>
      <w:r w:rsidR="007C7977">
        <w:rPr>
          <w:rFonts w:ascii="Times New Roman" w:hAnsi="Times New Roman" w:cs="Times New Roman"/>
          <w:i/>
          <w:sz w:val="28"/>
          <w:szCs w:val="28"/>
        </w:rPr>
        <w:t>(актовый зал)</w:t>
      </w:r>
    </w:p>
    <w:p w:rsidR="00CC1652" w:rsidRDefault="00CC1652" w:rsidP="004170C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170CF" w:rsidRDefault="004170CF" w:rsidP="004170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лябинская государственная академия культуры и искусства</w:t>
      </w:r>
    </w:p>
    <w:p w:rsidR="004170CF" w:rsidRDefault="004170CF" w:rsidP="004170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ул. Оржоникидзе, 36-А)</w:t>
      </w:r>
    </w:p>
    <w:p w:rsidR="00AF2D32" w:rsidRDefault="00AF2D32" w:rsidP="004170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170CF" w:rsidTr="004170CF">
        <w:tc>
          <w:tcPr>
            <w:tcW w:w="3190" w:type="dxa"/>
          </w:tcPr>
          <w:p w:rsidR="004170CF" w:rsidRPr="00AF2D32" w:rsidRDefault="00AF2D32" w:rsidP="004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2:30</w:t>
            </w:r>
          </w:p>
        </w:tc>
        <w:tc>
          <w:tcPr>
            <w:tcW w:w="3190" w:type="dxa"/>
          </w:tcPr>
          <w:p w:rsidR="004170CF" w:rsidRDefault="00AF2D32" w:rsidP="004170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2:30</w:t>
            </w:r>
          </w:p>
        </w:tc>
        <w:tc>
          <w:tcPr>
            <w:tcW w:w="3191" w:type="dxa"/>
          </w:tcPr>
          <w:p w:rsidR="004170CF" w:rsidRDefault="00AF2D32" w:rsidP="004170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2:30</w:t>
            </w:r>
          </w:p>
        </w:tc>
      </w:tr>
      <w:tr w:rsidR="00AF2D32" w:rsidTr="004170CF">
        <w:tc>
          <w:tcPr>
            <w:tcW w:w="3190" w:type="dxa"/>
          </w:tcPr>
          <w:p w:rsidR="0091357F" w:rsidRPr="005454AF" w:rsidRDefault="00AF2D32" w:rsidP="0054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 ПРИЛЕПИН</w:t>
            </w:r>
          </w:p>
          <w:p w:rsidR="00941B0E" w:rsidRPr="0091357F" w:rsidRDefault="00193E9A" w:rsidP="009135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ая национальная идея: демография</w:t>
            </w:r>
          </w:p>
          <w:p w:rsidR="00941B0E" w:rsidRPr="001A39C4" w:rsidRDefault="001A39C4" w:rsidP="004170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41B0E" w:rsidRPr="001A39C4">
              <w:rPr>
                <w:rFonts w:ascii="Times New Roman" w:hAnsi="Times New Roman" w:cs="Times New Roman"/>
                <w:i/>
                <w:sz w:val="28"/>
                <w:szCs w:val="28"/>
              </w:rPr>
              <w:t>убличная лекция</w:t>
            </w:r>
          </w:p>
          <w:p w:rsidR="005454AF" w:rsidRDefault="005454AF" w:rsidP="0054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уд. </w:t>
            </w:r>
            <w:r w:rsidRPr="0006345C">
              <w:rPr>
                <w:rFonts w:ascii="Times New Roman" w:hAnsi="Times New Roman" w:cs="Times New Roman"/>
                <w:sz w:val="28"/>
                <w:szCs w:val="28"/>
              </w:rPr>
              <w:t>32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етий корпус, второй этаж)</w:t>
            </w:r>
          </w:p>
          <w:p w:rsidR="00941B0E" w:rsidRDefault="00941B0E" w:rsidP="004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1357F" w:rsidRPr="005454AF" w:rsidRDefault="00AF2D32" w:rsidP="0054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ОДОЛАЗКИН</w:t>
            </w:r>
          </w:p>
          <w:p w:rsidR="00734EFD" w:rsidRPr="0091357F" w:rsidRDefault="00AF2D32" w:rsidP="009135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2D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й была литература в Средневековье?</w:t>
            </w:r>
          </w:p>
          <w:p w:rsidR="00AF2D32" w:rsidRDefault="001A39C4" w:rsidP="001A39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734EFD">
              <w:rPr>
                <w:rFonts w:ascii="Times New Roman" w:hAnsi="Times New Roman" w:cs="Times New Roman"/>
                <w:i/>
                <w:sz w:val="28"/>
                <w:szCs w:val="28"/>
              </w:rPr>
              <w:t>убличная лекци</w:t>
            </w:r>
            <w:r w:rsidR="005454AF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  <w:p w:rsidR="005454AF" w:rsidRPr="001A39C4" w:rsidRDefault="005454AF" w:rsidP="0054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4">
              <w:rPr>
                <w:rFonts w:ascii="Times New Roman" w:hAnsi="Times New Roman" w:cs="Times New Roman"/>
                <w:sz w:val="28"/>
                <w:szCs w:val="28"/>
              </w:rPr>
              <w:t>(а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 – второй корпус, третий этаж</w:t>
            </w:r>
            <w:r w:rsidRPr="001A39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AF" w:rsidRPr="00734EFD" w:rsidRDefault="005454AF" w:rsidP="001A39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AF2D32" w:rsidRDefault="00AF2D32" w:rsidP="004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БЕЛЯКОВ</w:t>
            </w:r>
          </w:p>
          <w:p w:rsidR="00AF2D32" w:rsidRDefault="00AF2D32" w:rsidP="00AF2D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2D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вропеец в России и русский в Европе: по материалам дневников Ю. </w:t>
            </w:r>
            <w:proofErr w:type="spellStart"/>
            <w:r w:rsidRPr="00AF2D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ши</w:t>
            </w:r>
            <w:proofErr w:type="spellEnd"/>
          </w:p>
          <w:p w:rsidR="001A39C4" w:rsidRPr="0091357F" w:rsidRDefault="00AF2D32" w:rsidP="009135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2D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А. Г. Достоевской</w:t>
            </w:r>
          </w:p>
          <w:p w:rsidR="00734EFD" w:rsidRPr="00734EFD" w:rsidRDefault="001A39C4" w:rsidP="001A39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5454AF">
              <w:rPr>
                <w:rFonts w:ascii="Times New Roman" w:hAnsi="Times New Roman" w:cs="Times New Roman"/>
                <w:i/>
                <w:sz w:val="28"/>
                <w:szCs w:val="28"/>
              </w:rPr>
              <w:t>убличная лекция</w:t>
            </w:r>
          </w:p>
          <w:p w:rsidR="005454AF" w:rsidRPr="001A39C4" w:rsidRDefault="005454AF" w:rsidP="0054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4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– читальный зал научной библиотеки. Второй корпус, первый этаж</w:t>
            </w:r>
            <w:r w:rsidRPr="001A39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4EFD" w:rsidRPr="00734EFD" w:rsidRDefault="00734EFD" w:rsidP="00AF2D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170CF" w:rsidRPr="004170CF" w:rsidRDefault="004170CF" w:rsidP="004170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4EFD" w:rsidRDefault="00734EFD" w:rsidP="005B61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– 14:30</w:t>
      </w:r>
    </w:p>
    <w:p w:rsidR="00734EFD" w:rsidRDefault="00734EFD" w:rsidP="005B61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Й </w:t>
      </w:r>
      <w:r w:rsidR="0091357F">
        <w:rPr>
          <w:rFonts w:ascii="Times New Roman" w:hAnsi="Times New Roman" w:cs="Times New Roman"/>
          <w:sz w:val="28"/>
          <w:szCs w:val="28"/>
        </w:rPr>
        <w:t xml:space="preserve">СТОЛ </w:t>
      </w:r>
    </w:p>
    <w:p w:rsidR="00734EFD" w:rsidRDefault="00C70760" w:rsidP="00734EFD">
      <w:pPr>
        <w:pStyle w:val="a4"/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Литература, читатель и время: взгляд писателя</w:t>
      </w:r>
    </w:p>
    <w:p w:rsidR="00734EFD" w:rsidRDefault="00734EFD" w:rsidP="00734EFD">
      <w:pPr>
        <w:pStyle w:val="a4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Участники: Сергей Беляков, Евгений </w:t>
      </w:r>
      <w:proofErr w:type="spellStart"/>
      <w:r>
        <w:rPr>
          <w:bCs/>
          <w:i/>
          <w:sz w:val="28"/>
          <w:szCs w:val="28"/>
        </w:rPr>
        <w:t>Водолазкин</w:t>
      </w:r>
      <w:proofErr w:type="spellEnd"/>
      <w:r>
        <w:rPr>
          <w:bCs/>
          <w:i/>
          <w:sz w:val="28"/>
          <w:szCs w:val="28"/>
        </w:rPr>
        <w:t xml:space="preserve">, Захар </w:t>
      </w:r>
      <w:proofErr w:type="spellStart"/>
      <w:r>
        <w:rPr>
          <w:bCs/>
          <w:i/>
          <w:sz w:val="28"/>
          <w:szCs w:val="28"/>
        </w:rPr>
        <w:t>Прилепин</w:t>
      </w:r>
      <w:proofErr w:type="spellEnd"/>
      <w:r>
        <w:rPr>
          <w:bCs/>
          <w:i/>
          <w:sz w:val="28"/>
          <w:szCs w:val="28"/>
        </w:rPr>
        <w:t>.</w:t>
      </w:r>
    </w:p>
    <w:p w:rsidR="00734EFD" w:rsidRPr="00734EFD" w:rsidRDefault="00734EFD" w:rsidP="00734EFD">
      <w:pPr>
        <w:pStyle w:val="a4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Модератор: Виолетта Яковлевна Аскарова, профессор ЧГАКИ. </w:t>
      </w:r>
    </w:p>
    <w:p w:rsidR="007C7977" w:rsidRDefault="007C7977" w:rsidP="007C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ьный зал научной библиотеки ЧГАКИ (ауд.12 – второй корпус, первый этаж</w:t>
      </w:r>
      <w:r w:rsidRPr="001A39C4">
        <w:rPr>
          <w:rFonts w:ascii="Times New Roman" w:hAnsi="Times New Roman" w:cs="Times New Roman"/>
          <w:sz w:val="28"/>
          <w:szCs w:val="28"/>
        </w:rPr>
        <w:t>)</w:t>
      </w:r>
    </w:p>
    <w:p w:rsidR="00734EFD" w:rsidRDefault="00734EFD" w:rsidP="005B61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1F4" w:rsidRPr="00941B0E" w:rsidRDefault="00941B0E" w:rsidP="00941B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B0E">
        <w:rPr>
          <w:rFonts w:ascii="Times New Roman" w:hAnsi="Times New Roman" w:cs="Times New Roman"/>
          <w:b/>
          <w:i/>
          <w:sz w:val="28"/>
          <w:szCs w:val="28"/>
        </w:rPr>
        <w:t>ЧИППКРО</w:t>
      </w:r>
    </w:p>
    <w:p w:rsidR="00941B0E" w:rsidRPr="001A39C4" w:rsidRDefault="009E2C3E" w:rsidP="00941B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9C4">
        <w:rPr>
          <w:rFonts w:ascii="Times New Roman" w:hAnsi="Times New Roman" w:cs="Times New Roman"/>
          <w:i/>
          <w:sz w:val="28"/>
          <w:szCs w:val="28"/>
        </w:rPr>
        <w:t>(ул. Худякова, 20</w:t>
      </w:r>
      <w:r w:rsidR="00941B0E" w:rsidRPr="001A39C4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41B0E" w:rsidTr="00941B0E">
        <w:tc>
          <w:tcPr>
            <w:tcW w:w="4785" w:type="dxa"/>
          </w:tcPr>
          <w:p w:rsidR="00941B0E" w:rsidRPr="00011185" w:rsidRDefault="00941B0E" w:rsidP="0094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85">
              <w:rPr>
                <w:rFonts w:ascii="Times New Roman" w:hAnsi="Times New Roman" w:cs="Times New Roman"/>
                <w:sz w:val="28"/>
                <w:szCs w:val="28"/>
              </w:rPr>
              <w:t>11:30 – 13:00</w:t>
            </w:r>
          </w:p>
        </w:tc>
        <w:tc>
          <w:tcPr>
            <w:tcW w:w="4786" w:type="dxa"/>
          </w:tcPr>
          <w:p w:rsidR="00941B0E" w:rsidRPr="00011185" w:rsidRDefault="00941B0E" w:rsidP="00941B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1185">
              <w:rPr>
                <w:rFonts w:ascii="Times New Roman" w:hAnsi="Times New Roman" w:cs="Times New Roman"/>
                <w:sz w:val="28"/>
                <w:szCs w:val="28"/>
              </w:rPr>
              <w:t>11:30 – 13:00</w:t>
            </w:r>
          </w:p>
        </w:tc>
      </w:tr>
      <w:tr w:rsidR="00941B0E" w:rsidTr="00941B0E">
        <w:tc>
          <w:tcPr>
            <w:tcW w:w="4785" w:type="dxa"/>
          </w:tcPr>
          <w:p w:rsidR="00941B0E" w:rsidRDefault="009E2C3E" w:rsidP="0094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ОЛКОВ</w:t>
            </w:r>
          </w:p>
          <w:p w:rsidR="009E2C3E" w:rsidRPr="0091357F" w:rsidRDefault="009E2C3E" w:rsidP="009135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2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ая олимпиада для школьников по литературе: от шко</w:t>
            </w:r>
            <w:r w:rsidR="00C70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го до заключительного этапа</w:t>
            </w:r>
            <w:r w:rsidRPr="009E2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41B0E" w:rsidRPr="001A39C4" w:rsidRDefault="009E2C3E" w:rsidP="0094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4">
              <w:rPr>
                <w:rFonts w:ascii="Times New Roman" w:hAnsi="Times New Roman" w:cs="Times New Roman"/>
                <w:sz w:val="28"/>
                <w:szCs w:val="28"/>
              </w:rPr>
              <w:t>ОЛЬГА ВОЛКОВА</w:t>
            </w:r>
          </w:p>
          <w:p w:rsidR="00D663EC" w:rsidRDefault="009E2C3E" w:rsidP="00C707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урнал «Искусство»</w:t>
            </w:r>
            <w:r w:rsidR="00D66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как писать</w:t>
            </w:r>
          </w:p>
          <w:p w:rsidR="009E2C3E" w:rsidRPr="009E2C3E" w:rsidRDefault="00D663EC" w:rsidP="00C707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него…</w:t>
            </w:r>
          </w:p>
        </w:tc>
      </w:tr>
    </w:tbl>
    <w:p w:rsidR="009E2C3E" w:rsidRDefault="009E2C3E" w:rsidP="009E2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E0B" w:rsidRDefault="00410E0B" w:rsidP="009E2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017" w:rsidRPr="00827017" w:rsidRDefault="00827017" w:rsidP="008270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0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Д </w:t>
      </w:r>
      <w:proofErr w:type="spellStart"/>
      <w:r w:rsidRPr="00827017">
        <w:rPr>
          <w:rFonts w:ascii="Times New Roman" w:hAnsi="Times New Roman" w:cs="Times New Roman"/>
          <w:b/>
          <w:i/>
          <w:sz w:val="28"/>
          <w:szCs w:val="28"/>
        </w:rPr>
        <w:t>БиблиоГлобус</w:t>
      </w:r>
      <w:proofErr w:type="spellEnd"/>
    </w:p>
    <w:p w:rsidR="00827017" w:rsidRPr="00011185" w:rsidRDefault="00827017" w:rsidP="008270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1185">
        <w:rPr>
          <w:rFonts w:ascii="Times New Roman" w:hAnsi="Times New Roman" w:cs="Times New Roman"/>
          <w:i/>
          <w:sz w:val="28"/>
          <w:szCs w:val="28"/>
        </w:rPr>
        <w:t>(ул. Молдавская, 16)</w:t>
      </w:r>
    </w:p>
    <w:p w:rsidR="00827017" w:rsidRDefault="00827017" w:rsidP="008270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30 – 20:00</w:t>
      </w:r>
    </w:p>
    <w:p w:rsidR="00827017" w:rsidRDefault="00827017" w:rsidP="008270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РЕЧА С ПИСАТЕЛЯМИ</w:t>
      </w:r>
      <w:r w:rsidR="00011185">
        <w:rPr>
          <w:rFonts w:ascii="Arial" w:hAnsi="Arial" w:cs="Arial"/>
          <w:sz w:val="24"/>
          <w:szCs w:val="24"/>
        </w:rPr>
        <w:t>:</w:t>
      </w:r>
    </w:p>
    <w:p w:rsidR="009E2C3E" w:rsidRPr="00011185" w:rsidRDefault="00827017" w:rsidP="000111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гей Беляков, Евгений </w:t>
      </w:r>
      <w:proofErr w:type="spellStart"/>
      <w:r>
        <w:rPr>
          <w:rFonts w:ascii="Arial" w:hAnsi="Arial" w:cs="Arial"/>
          <w:sz w:val="24"/>
          <w:szCs w:val="24"/>
        </w:rPr>
        <w:t>Водолазкин</w:t>
      </w:r>
      <w:proofErr w:type="spellEnd"/>
      <w:r>
        <w:rPr>
          <w:rFonts w:ascii="Arial" w:hAnsi="Arial" w:cs="Arial"/>
          <w:sz w:val="24"/>
          <w:szCs w:val="24"/>
        </w:rPr>
        <w:t xml:space="preserve">, Майя Кучерская, Захар </w:t>
      </w:r>
      <w:proofErr w:type="spellStart"/>
      <w:r>
        <w:rPr>
          <w:rFonts w:ascii="Arial" w:hAnsi="Arial" w:cs="Arial"/>
          <w:sz w:val="24"/>
          <w:szCs w:val="24"/>
        </w:rPr>
        <w:t>Прилепин</w:t>
      </w:r>
      <w:proofErr w:type="spellEnd"/>
    </w:p>
    <w:p w:rsidR="00D663EC" w:rsidRDefault="00D663EC" w:rsidP="00165531">
      <w:pPr>
        <w:spacing w:after="0"/>
        <w:rPr>
          <w:rFonts w:ascii="Arial" w:hAnsi="Arial" w:cs="Arial"/>
          <w:b/>
          <w:sz w:val="24"/>
          <w:szCs w:val="24"/>
        </w:rPr>
      </w:pPr>
    </w:p>
    <w:p w:rsidR="00827017" w:rsidRPr="00904EFB" w:rsidRDefault="00827017" w:rsidP="008270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4EFB">
        <w:rPr>
          <w:rFonts w:ascii="Arial" w:hAnsi="Arial" w:cs="Arial"/>
          <w:b/>
          <w:sz w:val="24"/>
          <w:szCs w:val="24"/>
        </w:rPr>
        <w:t>16 октября (среда)</w:t>
      </w:r>
    </w:p>
    <w:p w:rsidR="00827017" w:rsidRDefault="00827017" w:rsidP="0082701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27017" w:rsidRDefault="00827017" w:rsidP="0082701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Физико-математический лицей №31</w:t>
      </w:r>
    </w:p>
    <w:p w:rsidR="00827017" w:rsidRDefault="00827017" w:rsidP="0082701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ул. Володарского, 18)</w:t>
      </w:r>
    </w:p>
    <w:p w:rsidR="00827017" w:rsidRPr="00827017" w:rsidRDefault="00827017" w:rsidP="0082701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27017" w:rsidTr="00B84173">
        <w:tc>
          <w:tcPr>
            <w:tcW w:w="3190" w:type="dxa"/>
          </w:tcPr>
          <w:p w:rsidR="00532D96" w:rsidRPr="00AF2D32" w:rsidRDefault="00532D96" w:rsidP="00827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27017" w:rsidRDefault="00827017" w:rsidP="00B84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827017" w:rsidRDefault="00F27480" w:rsidP="00B84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5 – 11</w:t>
            </w:r>
            <w:r w:rsidR="00827017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</w:tr>
      <w:tr w:rsidR="00827017" w:rsidRPr="00734EFD" w:rsidTr="00B84173">
        <w:tc>
          <w:tcPr>
            <w:tcW w:w="3190" w:type="dxa"/>
          </w:tcPr>
          <w:p w:rsidR="00827017" w:rsidRDefault="00827017" w:rsidP="00B8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017" w:rsidRDefault="00827017" w:rsidP="00B8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27017" w:rsidRPr="00734EFD" w:rsidRDefault="00827017" w:rsidP="00B84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827017" w:rsidRDefault="00827017" w:rsidP="00B8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БЕЛЯКОВ</w:t>
            </w:r>
          </w:p>
          <w:p w:rsidR="00827017" w:rsidRDefault="00827017" w:rsidP="00B841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2D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вропеец в России и русский в Европе: по материалам дневников Ю. </w:t>
            </w:r>
            <w:proofErr w:type="spellStart"/>
            <w:r w:rsidRPr="00AF2D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ши</w:t>
            </w:r>
            <w:proofErr w:type="spellEnd"/>
          </w:p>
          <w:p w:rsidR="00011185" w:rsidRPr="00822D4F" w:rsidRDefault="00827017" w:rsidP="00822D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2D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А. Г. Достоевской</w:t>
            </w:r>
          </w:p>
          <w:p w:rsidR="00904EFB" w:rsidRDefault="00827017" w:rsidP="000111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кция</w:t>
            </w:r>
          </w:p>
          <w:p w:rsidR="007C7977" w:rsidRDefault="007C7977" w:rsidP="000111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итальный зал)</w:t>
            </w:r>
          </w:p>
          <w:p w:rsidR="00827017" w:rsidRPr="00734EFD" w:rsidRDefault="00827017" w:rsidP="00B84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7017" w:rsidRPr="00734EFD" w:rsidTr="00B84173">
        <w:tc>
          <w:tcPr>
            <w:tcW w:w="3190" w:type="dxa"/>
          </w:tcPr>
          <w:p w:rsidR="00827017" w:rsidRDefault="00C70760" w:rsidP="00B8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3:4</w:t>
            </w:r>
            <w:r w:rsidR="00904E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827017" w:rsidRDefault="00C70760" w:rsidP="00B8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3:4</w:t>
            </w:r>
            <w:r w:rsidR="008270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827017" w:rsidRDefault="00F27480" w:rsidP="00B8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7017">
              <w:rPr>
                <w:rFonts w:ascii="Times New Roman" w:hAnsi="Times New Roman" w:cs="Times New Roman"/>
                <w:sz w:val="28"/>
                <w:szCs w:val="28"/>
              </w:rPr>
              <w:t>:55 – 1</w:t>
            </w:r>
            <w:r w:rsidR="00C70760">
              <w:rPr>
                <w:rFonts w:ascii="Times New Roman" w:hAnsi="Times New Roman" w:cs="Times New Roman"/>
                <w:sz w:val="28"/>
                <w:szCs w:val="28"/>
              </w:rPr>
              <w:t>3:40</w:t>
            </w:r>
          </w:p>
        </w:tc>
      </w:tr>
      <w:tr w:rsidR="00827017" w:rsidRPr="00734EFD" w:rsidTr="00B84173">
        <w:tc>
          <w:tcPr>
            <w:tcW w:w="3190" w:type="dxa"/>
          </w:tcPr>
          <w:p w:rsidR="00B245F1" w:rsidRPr="007C7977" w:rsidRDefault="00904EFB" w:rsidP="007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Я КУЧЕРСКАЯ</w:t>
            </w:r>
          </w:p>
          <w:p w:rsidR="008604B0" w:rsidRDefault="008604B0" w:rsidP="00B8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 С. Лесков: трудности роста</w:t>
            </w:r>
          </w:p>
          <w:p w:rsidR="00532D96" w:rsidRDefault="00532D96" w:rsidP="00B841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96">
              <w:rPr>
                <w:rFonts w:ascii="Times New Roman" w:hAnsi="Times New Roman" w:cs="Times New Roman"/>
                <w:i/>
                <w:sz w:val="28"/>
                <w:szCs w:val="28"/>
              </w:rPr>
              <w:t>лекция</w:t>
            </w:r>
          </w:p>
          <w:p w:rsidR="007C7977" w:rsidRPr="00532D96" w:rsidRDefault="007C7977" w:rsidP="00B841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аб.11)</w:t>
            </w:r>
          </w:p>
          <w:p w:rsidR="00904EFB" w:rsidRDefault="00904EFB" w:rsidP="00B8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04EFB" w:rsidRDefault="00904EFB" w:rsidP="0090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ОДОЛАЗКИН</w:t>
            </w:r>
          </w:p>
          <w:p w:rsidR="00904EFB" w:rsidRDefault="00904EFB" w:rsidP="00904E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2D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й была литература в Средневековье?</w:t>
            </w:r>
          </w:p>
          <w:p w:rsidR="00904EFB" w:rsidRDefault="00904EFB" w:rsidP="00532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кция</w:t>
            </w:r>
          </w:p>
          <w:p w:rsidR="007C7977" w:rsidRDefault="007C7977" w:rsidP="00532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итературная гостиная)</w:t>
            </w:r>
          </w:p>
          <w:p w:rsidR="00904EFB" w:rsidRDefault="00904EFB" w:rsidP="0090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45F1" w:rsidRPr="007C7977" w:rsidRDefault="00827017" w:rsidP="007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БЕЛЯКОВ</w:t>
            </w:r>
          </w:p>
          <w:p w:rsidR="00827017" w:rsidRDefault="00827017" w:rsidP="00B84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еоргий  Эфрон: человек между двумя нациями </w:t>
            </w:r>
          </w:p>
          <w:p w:rsidR="00904EFB" w:rsidRDefault="00827017" w:rsidP="00B841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0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кция </w:t>
            </w:r>
          </w:p>
          <w:p w:rsidR="007C7977" w:rsidRDefault="007C7977" w:rsidP="00B841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итальный зал)</w:t>
            </w:r>
          </w:p>
          <w:p w:rsidR="00827017" w:rsidRPr="00827017" w:rsidRDefault="00827017" w:rsidP="00B841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B61F4" w:rsidRDefault="005B61F4" w:rsidP="005B61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EFB" w:rsidRDefault="00904EFB" w:rsidP="00904EFB">
      <w:pPr>
        <w:spacing w:after="0"/>
        <w:jc w:val="center"/>
        <w:rPr>
          <w:b/>
          <w:bCs/>
          <w:i/>
          <w:sz w:val="28"/>
          <w:szCs w:val="28"/>
        </w:rPr>
      </w:pPr>
      <w:r w:rsidRPr="00904EFB">
        <w:rPr>
          <w:b/>
          <w:bCs/>
          <w:i/>
          <w:sz w:val="28"/>
          <w:szCs w:val="28"/>
        </w:rPr>
        <w:t xml:space="preserve">Российская академия народного хозяйства и государственной службы </w:t>
      </w:r>
    </w:p>
    <w:p w:rsidR="00904EFB" w:rsidRDefault="00904EFB" w:rsidP="00904EFB">
      <w:pPr>
        <w:spacing w:after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ул. Комарова,26)</w:t>
      </w:r>
    </w:p>
    <w:p w:rsidR="00904EFB" w:rsidRDefault="00532D96" w:rsidP="00904EF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13: 0</w:t>
      </w:r>
      <w:r w:rsidR="00904EFB">
        <w:rPr>
          <w:bCs/>
          <w:sz w:val="28"/>
          <w:szCs w:val="28"/>
        </w:rPr>
        <w:t xml:space="preserve">0 – </w:t>
      </w:r>
      <w:r>
        <w:rPr>
          <w:bCs/>
          <w:sz w:val="28"/>
          <w:szCs w:val="28"/>
        </w:rPr>
        <w:t>14</w:t>
      </w:r>
      <w:r w:rsidR="00904EF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</w:t>
      </w:r>
      <w:r w:rsidR="00904EFB">
        <w:rPr>
          <w:bCs/>
          <w:sz w:val="28"/>
          <w:szCs w:val="28"/>
        </w:rPr>
        <w:t>0</w:t>
      </w:r>
    </w:p>
    <w:p w:rsidR="00904EFB" w:rsidRDefault="00904EFB" w:rsidP="00904EF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ЗАХАР ПРИЛЕПИН</w:t>
      </w:r>
    </w:p>
    <w:p w:rsidR="00045241" w:rsidRPr="004E2A9E" w:rsidRDefault="00193E9A" w:rsidP="00904EFB">
      <w:pPr>
        <w:spacing w:after="0"/>
        <w:rPr>
          <w:b/>
          <w:bCs/>
          <w:sz w:val="28"/>
          <w:szCs w:val="28"/>
        </w:rPr>
      </w:pPr>
      <w:r w:rsidRPr="004E2A9E">
        <w:rPr>
          <w:b/>
          <w:bCs/>
          <w:sz w:val="28"/>
          <w:szCs w:val="28"/>
        </w:rPr>
        <w:t>Новая национальная идея: демография</w:t>
      </w:r>
    </w:p>
    <w:p w:rsidR="00532D96" w:rsidRDefault="00011185" w:rsidP="009E2C3E">
      <w:pPr>
        <w:spacing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045241" w:rsidRPr="00045241">
        <w:rPr>
          <w:bCs/>
          <w:i/>
          <w:sz w:val="28"/>
          <w:szCs w:val="28"/>
        </w:rPr>
        <w:t>убличная лекция</w:t>
      </w:r>
    </w:p>
    <w:p w:rsidR="004E2A9E" w:rsidRPr="00E77947" w:rsidRDefault="004E2A9E" w:rsidP="009E2C3E">
      <w:pPr>
        <w:spacing w:after="0"/>
        <w:rPr>
          <w:bCs/>
          <w:i/>
          <w:sz w:val="28"/>
          <w:szCs w:val="28"/>
        </w:rPr>
      </w:pPr>
    </w:p>
    <w:p w:rsidR="00045241" w:rsidRPr="00DA1EBE" w:rsidRDefault="00C70760" w:rsidP="009E2C3E">
      <w:pPr>
        <w:widowControl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:30 – 16</w:t>
      </w:r>
      <w:r w:rsidR="00045241" w:rsidRPr="00DA1EBE">
        <w:rPr>
          <w:rFonts w:ascii="Arial" w:hAnsi="Arial" w:cs="Arial"/>
          <w:b/>
        </w:rPr>
        <w:t>:00</w:t>
      </w:r>
    </w:p>
    <w:p w:rsidR="00045241" w:rsidRPr="00DA1EBE" w:rsidRDefault="00045241" w:rsidP="009E2C3E">
      <w:pPr>
        <w:widowControl w:val="0"/>
        <w:spacing w:after="0"/>
        <w:rPr>
          <w:rFonts w:ascii="Arial" w:hAnsi="Arial" w:cs="Arial"/>
          <w:b/>
        </w:rPr>
      </w:pPr>
      <w:r w:rsidRPr="00DA1EBE">
        <w:rPr>
          <w:rFonts w:ascii="Arial" w:hAnsi="Arial" w:cs="Arial"/>
          <w:b/>
        </w:rPr>
        <w:t xml:space="preserve"> Центральная библиотека им. Пушкина</w:t>
      </w:r>
    </w:p>
    <w:p w:rsidR="00045241" w:rsidRDefault="00DA1EBE" w:rsidP="009E2C3E">
      <w:pPr>
        <w:widowControl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70760">
        <w:rPr>
          <w:rFonts w:ascii="Arial" w:hAnsi="Arial" w:cs="Arial"/>
          <w:i/>
        </w:rPr>
        <w:t>у</w:t>
      </w:r>
      <w:r w:rsidR="00045241" w:rsidRPr="00C70760">
        <w:rPr>
          <w:rFonts w:ascii="Arial" w:hAnsi="Arial" w:cs="Arial"/>
          <w:i/>
        </w:rPr>
        <w:t>л. Коммуны, 69</w:t>
      </w:r>
      <w:r>
        <w:rPr>
          <w:rFonts w:ascii="Arial" w:hAnsi="Arial" w:cs="Arial"/>
        </w:rPr>
        <w:t>)</w:t>
      </w:r>
    </w:p>
    <w:p w:rsidR="00045241" w:rsidRDefault="00045241" w:rsidP="009E2C3E">
      <w:pPr>
        <w:widowControl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Круглый стол с участием гостей фестиваля «Открытая книга»</w:t>
      </w:r>
    </w:p>
    <w:p w:rsidR="00045241" w:rsidRPr="004E2A9E" w:rsidRDefault="00045241" w:rsidP="009E2C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2A9E">
        <w:rPr>
          <w:rFonts w:ascii="Arial" w:hAnsi="Arial" w:cs="Arial"/>
          <w:b/>
          <w:sz w:val="24"/>
          <w:szCs w:val="24"/>
        </w:rPr>
        <w:lastRenderedPageBreak/>
        <w:t>"Кто сегодня делает литературу: разговор с читателем"</w:t>
      </w:r>
    </w:p>
    <w:p w:rsidR="00777F34" w:rsidRDefault="00777F34" w:rsidP="00777F34">
      <w:pPr>
        <w:spacing w:after="0"/>
        <w:rPr>
          <w:rFonts w:ascii="Arial" w:hAnsi="Arial" w:cs="Arial"/>
          <w:sz w:val="24"/>
          <w:szCs w:val="24"/>
        </w:rPr>
      </w:pPr>
    </w:p>
    <w:sectPr w:rsidR="00777F34" w:rsidSect="00630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4F45"/>
    <w:multiLevelType w:val="hybridMultilevel"/>
    <w:tmpl w:val="7D0E2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6864"/>
    <w:rsid w:val="00011185"/>
    <w:rsid w:val="00045241"/>
    <w:rsid w:val="00092B2C"/>
    <w:rsid w:val="00100C8B"/>
    <w:rsid w:val="00165531"/>
    <w:rsid w:val="001912E5"/>
    <w:rsid w:val="00193E9A"/>
    <w:rsid w:val="001A39C4"/>
    <w:rsid w:val="00241414"/>
    <w:rsid w:val="00293A5F"/>
    <w:rsid w:val="002E38F7"/>
    <w:rsid w:val="00357546"/>
    <w:rsid w:val="003C1BCF"/>
    <w:rsid w:val="004039C8"/>
    <w:rsid w:val="00410E0B"/>
    <w:rsid w:val="004170CF"/>
    <w:rsid w:val="00427533"/>
    <w:rsid w:val="0043619D"/>
    <w:rsid w:val="00466864"/>
    <w:rsid w:val="004B2989"/>
    <w:rsid w:val="004B5E42"/>
    <w:rsid w:val="004E2A9E"/>
    <w:rsid w:val="00532D96"/>
    <w:rsid w:val="005371B4"/>
    <w:rsid w:val="005454AF"/>
    <w:rsid w:val="00567B28"/>
    <w:rsid w:val="005B61F4"/>
    <w:rsid w:val="005E08F3"/>
    <w:rsid w:val="005E44A7"/>
    <w:rsid w:val="006213D4"/>
    <w:rsid w:val="00626D56"/>
    <w:rsid w:val="006429CB"/>
    <w:rsid w:val="006E42F7"/>
    <w:rsid w:val="006F2BEB"/>
    <w:rsid w:val="006F5C4C"/>
    <w:rsid w:val="007241EC"/>
    <w:rsid w:val="00734DC5"/>
    <w:rsid w:val="00734EFD"/>
    <w:rsid w:val="00777F34"/>
    <w:rsid w:val="007C7977"/>
    <w:rsid w:val="00800810"/>
    <w:rsid w:val="0081079A"/>
    <w:rsid w:val="00822D4F"/>
    <w:rsid w:val="00827017"/>
    <w:rsid w:val="0083637E"/>
    <w:rsid w:val="008604B0"/>
    <w:rsid w:val="008D2EE7"/>
    <w:rsid w:val="00904EFB"/>
    <w:rsid w:val="0091357F"/>
    <w:rsid w:val="00941B0E"/>
    <w:rsid w:val="00941F26"/>
    <w:rsid w:val="00996B53"/>
    <w:rsid w:val="009E2C3E"/>
    <w:rsid w:val="00A40611"/>
    <w:rsid w:val="00A41227"/>
    <w:rsid w:val="00AD2E53"/>
    <w:rsid w:val="00AD36E2"/>
    <w:rsid w:val="00AF2D32"/>
    <w:rsid w:val="00B245F1"/>
    <w:rsid w:val="00BA6F1A"/>
    <w:rsid w:val="00BC1A57"/>
    <w:rsid w:val="00C35057"/>
    <w:rsid w:val="00C70760"/>
    <w:rsid w:val="00CC1652"/>
    <w:rsid w:val="00D24253"/>
    <w:rsid w:val="00D663EC"/>
    <w:rsid w:val="00DA1EBE"/>
    <w:rsid w:val="00DA4BED"/>
    <w:rsid w:val="00DB5A00"/>
    <w:rsid w:val="00DE1A18"/>
    <w:rsid w:val="00DF1C5E"/>
    <w:rsid w:val="00E21920"/>
    <w:rsid w:val="00E77947"/>
    <w:rsid w:val="00EA0E39"/>
    <w:rsid w:val="00EA63FC"/>
    <w:rsid w:val="00EC174F"/>
    <w:rsid w:val="00EC69D1"/>
    <w:rsid w:val="00EE26CC"/>
    <w:rsid w:val="00F27480"/>
    <w:rsid w:val="00F4560F"/>
    <w:rsid w:val="00F86D2D"/>
    <w:rsid w:val="00FF2EA0"/>
    <w:rsid w:val="00FF3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6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3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6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D3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92F4-3B6A-674F-9F42-2AB7AD4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ук</dc:creator>
  <cp:lastModifiedBy>Пащук</cp:lastModifiedBy>
  <cp:revision>27</cp:revision>
  <dcterms:created xsi:type="dcterms:W3CDTF">2013-10-03T07:15:00Z</dcterms:created>
  <dcterms:modified xsi:type="dcterms:W3CDTF">2013-10-07T09:37:00Z</dcterms:modified>
</cp:coreProperties>
</file>